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4252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0D8D3DA0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7E81E3EF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58124C99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51115E53" w14:textId="77777777" w:rsidR="00DA69E3" w:rsidRDefault="00DA69E3">
      <w:pPr>
        <w:pStyle w:val="Zkladntext"/>
        <w:rPr>
          <w:b/>
          <w:sz w:val="26"/>
        </w:rPr>
      </w:pPr>
    </w:p>
    <w:p w14:paraId="225C80B4" w14:textId="77777777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51C2381B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22EF3EEC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F4DB8C7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73B68A59" w14:textId="77777777" w:rsidR="00DA69E3" w:rsidRDefault="00DA69E3">
      <w:pPr>
        <w:pStyle w:val="Zkladntext"/>
        <w:rPr>
          <w:sz w:val="26"/>
        </w:rPr>
      </w:pPr>
    </w:p>
    <w:p w14:paraId="3CE6734A" w14:textId="77777777" w:rsidR="00DA69E3" w:rsidRDefault="00DA69E3">
      <w:pPr>
        <w:pStyle w:val="Zkladntext"/>
        <w:spacing w:before="6"/>
        <w:rPr>
          <w:sz w:val="36"/>
        </w:rPr>
      </w:pPr>
    </w:p>
    <w:p w14:paraId="6FE1BA91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41BF40F7" w14:textId="77777777" w:rsidR="002729E2" w:rsidRDefault="002729E2">
      <w:pPr>
        <w:pStyle w:val="Zkladntext"/>
        <w:ind w:left="216"/>
      </w:pPr>
    </w:p>
    <w:p w14:paraId="612C19F9" w14:textId="77777777" w:rsidR="002729E2" w:rsidRDefault="002729E2">
      <w:pPr>
        <w:pStyle w:val="Zkladntext"/>
        <w:ind w:left="216"/>
      </w:pPr>
    </w:p>
    <w:p w14:paraId="73ED41EA" w14:textId="77777777" w:rsidR="00920640" w:rsidRDefault="00920640">
      <w:pPr>
        <w:pStyle w:val="Zkladntext"/>
        <w:ind w:left="216"/>
      </w:pPr>
    </w:p>
    <w:p w14:paraId="7006B3C1" w14:textId="77777777" w:rsidR="00DA5FA4" w:rsidRDefault="00DA5FA4">
      <w:pPr>
        <w:pStyle w:val="Zkladntext"/>
        <w:ind w:left="216"/>
      </w:pPr>
    </w:p>
    <w:p w14:paraId="4C2AD5CB" w14:textId="77777777" w:rsidR="00DA5FA4" w:rsidRDefault="00DA5FA4">
      <w:pPr>
        <w:pStyle w:val="Zkladntext"/>
        <w:ind w:left="216"/>
      </w:pPr>
    </w:p>
    <w:p w14:paraId="2258AF21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3F434B6C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13B13E30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11AB63A6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AED7" w14:textId="77777777" w:rsidR="00C35746" w:rsidRDefault="00C35746" w:rsidP="00B621D3">
      <w:r>
        <w:separator/>
      </w:r>
    </w:p>
  </w:endnote>
  <w:endnote w:type="continuationSeparator" w:id="0">
    <w:p w14:paraId="454C2A58" w14:textId="77777777" w:rsidR="00C35746" w:rsidRDefault="00C35746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B891" w14:textId="77777777" w:rsidR="00C35746" w:rsidRDefault="00C35746" w:rsidP="00B621D3">
      <w:r>
        <w:separator/>
      </w:r>
    </w:p>
  </w:footnote>
  <w:footnote w:type="continuationSeparator" w:id="0">
    <w:p w14:paraId="00DCF2A8" w14:textId="77777777" w:rsidR="00C35746" w:rsidRDefault="00C35746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88009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A1DD1"/>
    <w:rsid w:val="00AB03AB"/>
    <w:rsid w:val="00AB552B"/>
    <w:rsid w:val="00AF0FFF"/>
    <w:rsid w:val="00AF7E77"/>
    <w:rsid w:val="00B51941"/>
    <w:rsid w:val="00B621D3"/>
    <w:rsid w:val="00B83F4A"/>
    <w:rsid w:val="00BA792D"/>
    <w:rsid w:val="00BC5BC0"/>
    <w:rsid w:val="00C17E6B"/>
    <w:rsid w:val="00C35746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55A6"/>
  <w15:docId w15:val="{81AFCCFC-61A0-4BC1-BEFD-DAA5D58D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5A7C-86B9-4052-B8F0-BD8C344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ástupca</cp:lastModifiedBy>
  <cp:revision>2</cp:revision>
  <cp:lastPrinted>2022-06-29T10:10:00Z</cp:lastPrinted>
  <dcterms:created xsi:type="dcterms:W3CDTF">2023-01-04T13:16:00Z</dcterms:created>
  <dcterms:modified xsi:type="dcterms:W3CDTF">2023-01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